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44A62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C565CE8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sz w:val="36"/>
          <w:szCs w:val="36"/>
        </w:rPr>
      </w:pPr>
      <w:r w:rsidRPr="00D37568">
        <w:rPr>
          <w:rFonts w:ascii="ＭＳ 明朝" w:eastAsia="ＭＳ 明朝" w:hAnsi="ＭＳ 明朝" w:hint="eastAsia"/>
          <w:sz w:val="36"/>
          <w:szCs w:val="36"/>
        </w:rPr>
        <w:t>入札辞退届出書</w:t>
      </w:r>
    </w:p>
    <w:p w14:paraId="5836F8D0" w14:textId="77777777" w:rsidR="00083124" w:rsidRPr="00D37568" w:rsidRDefault="00083124" w:rsidP="00083124">
      <w:pPr>
        <w:rPr>
          <w:rFonts w:ascii="ＭＳ 明朝" w:eastAsia="ＭＳ 明朝" w:hAnsi="ＭＳ 明朝"/>
        </w:rPr>
      </w:pPr>
    </w:p>
    <w:p w14:paraId="4FF416CF" w14:textId="77777777" w:rsidR="00083124" w:rsidRPr="00D37568" w:rsidRDefault="00083124" w:rsidP="00083124">
      <w:pPr>
        <w:rPr>
          <w:rFonts w:ascii="ＭＳ 明朝" w:eastAsia="ＭＳ 明朝" w:hAnsi="ＭＳ 明朝"/>
        </w:rPr>
      </w:pPr>
    </w:p>
    <w:p w14:paraId="621BD578" w14:textId="77777777" w:rsidR="00083124" w:rsidRPr="00D37568" w:rsidRDefault="00083124" w:rsidP="00083124">
      <w:pPr>
        <w:rPr>
          <w:rFonts w:ascii="ＭＳ 明朝" w:eastAsia="ＭＳ 明朝" w:hAnsi="ＭＳ 明朝"/>
        </w:rPr>
      </w:pPr>
    </w:p>
    <w:p w14:paraId="60D9475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浦添市長　松本　哲治　殿</w:t>
      </w:r>
    </w:p>
    <w:p w14:paraId="0A93B4C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5F8AB85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7CDD197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5DEE89B6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325EEA0" w14:textId="57A501D0" w:rsidR="00083124" w:rsidRPr="00D37568" w:rsidRDefault="00083124" w:rsidP="005E631C">
      <w:pPr>
        <w:ind w:leftChars="100" w:left="240" w:firstLineChars="100" w:firstLine="50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8D60CF">
        <w:rPr>
          <w:rFonts w:ascii="ＭＳ 明朝" w:eastAsia="ＭＳ 明朝" w:hAnsi="ＭＳ 明朝" w:hint="eastAsia"/>
          <w:sz w:val="22"/>
          <w:szCs w:val="22"/>
        </w:rPr>
        <w:t>屋外人工芝購入（R6）</w:t>
      </w:r>
    </w:p>
    <w:p w14:paraId="01402BFF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5E48E2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C2D868A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798F5FD1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0C5BCAF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885365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981DF8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668FB8F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4877BA8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C9FCCA7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97AD671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8819A99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F14A87E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6909323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3696362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D166CE2" w14:textId="31050C4D" w:rsidR="00083124" w:rsidRPr="00D37568" w:rsidRDefault="00083124" w:rsidP="00C56AA5">
      <w:pPr>
        <w:ind w:leftChars="200" w:left="480" w:firstLineChars="2488" w:firstLine="5474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令和</w:t>
      </w:r>
      <w:r w:rsidR="00EE3C73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705C027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14D7DD23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84B40E3" w14:textId="77777777" w:rsidR="00083124" w:rsidRP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3A050EA5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F0FA309" w14:textId="77777777" w:rsidR="00083124" w:rsidRPr="005E631C" w:rsidRDefault="005E631C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45EE7AF8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8F048BE" w14:textId="77777777" w:rsidR="00083124" w:rsidRPr="005E631C" w:rsidRDefault="005E631C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代表者氏名　　　　　　　　　　　　印</w:t>
      </w:r>
    </w:p>
    <w:p w14:paraId="65239A41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21E1ABC6" w14:textId="77777777" w:rsidR="00727563" w:rsidRPr="005F086A" w:rsidRDefault="00727563" w:rsidP="005F086A">
      <w:pPr>
        <w:widowControl/>
        <w:suppressAutoHyphens w:val="0"/>
        <w:rPr>
          <w:rFonts w:ascii="ＭＳ 明朝" w:eastAsia="ＭＳ 明朝" w:hAnsi="ＭＳ 明朝" w:cs="ＭＳ 明朝"/>
          <w:sz w:val="22"/>
          <w:szCs w:val="22"/>
        </w:rPr>
      </w:pPr>
    </w:p>
    <w:sectPr w:rsidR="00727563" w:rsidRPr="005F086A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5188C" w14:textId="77777777" w:rsidR="00C47C8D" w:rsidRDefault="00C47C8D" w:rsidP="006D049F">
      <w:r>
        <w:separator/>
      </w:r>
    </w:p>
  </w:endnote>
  <w:endnote w:type="continuationSeparator" w:id="0">
    <w:p w14:paraId="52E69EB4" w14:textId="77777777" w:rsidR="00C47C8D" w:rsidRDefault="00C47C8D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7D94" w14:textId="77777777" w:rsidR="00C47C8D" w:rsidRDefault="00C47C8D" w:rsidP="006D049F">
      <w:r>
        <w:separator/>
      </w:r>
    </w:p>
  </w:footnote>
  <w:footnote w:type="continuationSeparator" w:id="0">
    <w:p w14:paraId="541B07BB" w14:textId="77777777" w:rsidR="00C47C8D" w:rsidRDefault="00C47C8D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800D6"/>
    <w:rsid w:val="00083124"/>
    <w:rsid w:val="0008600E"/>
    <w:rsid w:val="00092C3C"/>
    <w:rsid w:val="001B17A3"/>
    <w:rsid w:val="001B2754"/>
    <w:rsid w:val="00232792"/>
    <w:rsid w:val="0023578B"/>
    <w:rsid w:val="00287699"/>
    <w:rsid w:val="002F3528"/>
    <w:rsid w:val="00336C00"/>
    <w:rsid w:val="003B0539"/>
    <w:rsid w:val="00413438"/>
    <w:rsid w:val="00436A80"/>
    <w:rsid w:val="004F12E7"/>
    <w:rsid w:val="004F5964"/>
    <w:rsid w:val="0052724E"/>
    <w:rsid w:val="0054457F"/>
    <w:rsid w:val="0057348E"/>
    <w:rsid w:val="005E631C"/>
    <w:rsid w:val="005F086A"/>
    <w:rsid w:val="005F6C17"/>
    <w:rsid w:val="00615AF4"/>
    <w:rsid w:val="00663A98"/>
    <w:rsid w:val="006D049F"/>
    <w:rsid w:val="006D65D6"/>
    <w:rsid w:val="00723E76"/>
    <w:rsid w:val="00727563"/>
    <w:rsid w:val="007358A2"/>
    <w:rsid w:val="00755A3A"/>
    <w:rsid w:val="00796D0D"/>
    <w:rsid w:val="008A5813"/>
    <w:rsid w:val="008C121B"/>
    <w:rsid w:val="008D60CF"/>
    <w:rsid w:val="00926632"/>
    <w:rsid w:val="009C1AC4"/>
    <w:rsid w:val="009F650A"/>
    <w:rsid w:val="00A02925"/>
    <w:rsid w:val="00A16DA0"/>
    <w:rsid w:val="00A339EC"/>
    <w:rsid w:val="00A46E4B"/>
    <w:rsid w:val="00A500ED"/>
    <w:rsid w:val="00A56C7F"/>
    <w:rsid w:val="00A62BD4"/>
    <w:rsid w:val="00AB2D47"/>
    <w:rsid w:val="00B25CF5"/>
    <w:rsid w:val="00B50249"/>
    <w:rsid w:val="00B56AC0"/>
    <w:rsid w:val="00B6463C"/>
    <w:rsid w:val="00B97760"/>
    <w:rsid w:val="00BE3F85"/>
    <w:rsid w:val="00C40517"/>
    <w:rsid w:val="00C47C8D"/>
    <w:rsid w:val="00C56AA5"/>
    <w:rsid w:val="00CA4352"/>
    <w:rsid w:val="00D26BDA"/>
    <w:rsid w:val="00D3351F"/>
    <w:rsid w:val="00D37568"/>
    <w:rsid w:val="00D64EFB"/>
    <w:rsid w:val="00D76030"/>
    <w:rsid w:val="00DA272A"/>
    <w:rsid w:val="00DC0FD7"/>
    <w:rsid w:val="00DE7DBA"/>
    <w:rsid w:val="00E44040"/>
    <w:rsid w:val="00E93D8E"/>
    <w:rsid w:val="00EA6CD1"/>
    <w:rsid w:val="00EC0F66"/>
    <w:rsid w:val="00ED6F03"/>
    <w:rsid w:val="00ED74E5"/>
    <w:rsid w:val="00EE3C73"/>
    <w:rsid w:val="00EF7D8B"/>
    <w:rsid w:val="00F32477"/>
    <w:rsid w:val="00F67B97"/>
    <w:rsid w:val="00F9540C"/>
    <w:rsid w:val="00FC3B5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E086C"/>
  <w15:docId w15:val="{074C2E5E-E594-4F34-A3CE-46039529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96CB-08D2-4F4D-B4DE-FDFCBBC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津波 英明</cp:lastModifiedBy>
  <cp:revision>27</cp:revision>
  <dcterms:created xsi:type="dcterms:W3CDTF">2020-05-29T02:07:00Z</dcterms:created>
  <dcterms:modified xsi:type="dcterms:W3CDTF">2024-09-13T04:23:00Z</dcterms:modified>
</cp:coreProperties>
</file>